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C7E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</w:t>
      </w:r>
    </w:p>
    <w:p w14:paraId="3DA80D0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73092414" w14:textId="77777777" w:rsidR="001A3A57" w:rsidRDefault="001A3A57" w:rsidP="00E36E2E">
      <w:pPr>
        <w:spacing w:after="120" w:line="240" w:lineRule="auto"/>
      </w:pPr>
    </w:p>
    <w:p w14:paraId="40B9FF3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A819742" w14:textId="77777777" w:rsidR="006B7FED" w:rsidRDefault="006B7FED" w:rsidP="00E36E2E">
      <w:pPr>
        <w:spacing w:after="120" w:line="240" w:lineRule="auto"/>
      </w:pPr>
    </w:p>
    <w:p w14:paraId="18949F7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8B73017" w14:textId="652E155C" w:rsidR="006B7FED" w:rsidRDefault="006B7FED" w:rsidP="00E36E2E">
      <w:pPr>
        <w:spacing w:after="120" w:line="240" w:lineRule="auto"/>
      </w:pPr>
      <w:r>
        <w:t xml:space="preserve">za izbor </w:t>
      </w:r>
      <w:r w:rsidR="0075022C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ietni kuhar/dietna kuha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7078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6BCA63E" w14:textId="5849466F" w:rsidR="00EE3103" w:rsidRPr="00CB1880" w:rsidRDefault="005B2B1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75022C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75022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dietetike ali prehrane in najmanj 5 let delovnih izkušenj s področja bolnišnične prehrane,</w:t>
      </w:r>
    </w:p>
    <w:p w14:paraId="4E4261BA" w14:textId="3C6CB591" w:rsidR="009403F8" w:rsidRDefault="005B2B1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75022C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75022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gostinstva in najmanj pet let delovnih izkušenj s področja gostinstva in</w:t>
      </w:r>
    </w:p>
    <w:p w14:paraId="63AC082A" w14:textId="6D7AC549" w:rsidR="009403F8" w:rsidRDefault="005B2B1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75022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kuharstva ali NPK Dietni kuhar in najmanj 5 let delovnih izkušenj na delovnem mestu dietnega kuharja.</w:t>
      </w:r>
    </w:p>
    <w:p w14:paraId="094B9268" w14:textId="77777777" w:rsidR="00196230" w:rsidRPr="0075022C" w:rsidRDefault="00196230" w:rsidP="0075022C">
      <w:pPr>
        <w:spacing w:after="120" w:line="240" w:lineRule="auto"/>
        <w:rPr>
          <w:b/>
        </w:rPr>
      </w:pPr>
    </w:p>
    <w:p w14:paraId="333C53B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C641BE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78E210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2964D1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B18E1C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49B128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C234A9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F26D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F5A33D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ietni kuhar/dietna kuha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70787011</w:t>
        </w:r>
      </w:hyperlink>
      <w:r w:rsidR="00556F81">
        <w:t>)</w:t>
      </w:r>
      <w:r w:rsidR="0049510C" w:rsidRPr="00DD12E1">
        <w:t>.</w:t>
      </w:r>
    </w:p>
    <w:p w14:paraId="1284B680" w14:textId="77777777" w:rsidR="006B7FED" w:rsidRDefault="006B7FED" w:rsidP="00E36E2E">
      <w:pPr>
        <w:spacing w:after="120" w:line="240" w:lineRule="auto"/>
      </w:pPr>
    </w:p>
    <w:p w14:paraId="085A00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FDAAA3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2C03D13" w14:textId="77777777" w:rsidR="007E1539" w:rsidRDefault="007E1539" w:rsidP="00F823F8">
      <w:pPr>
        <w:spacing w:after="120" w:line="240" w:lineRule="auto"/>
      </w:pPr>
    </w:p>
    <w:p w14:paraId="23F3AD9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57295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8DAA568" w14:textId="77777777" w:rsidR="001A3A57" w:rsidRDefault="001A3A57" w:rsidP="00E36E2E">
      <w:pPr>
        <w:spacing w:after="120" w:line="240" w:lineRule="auto"/>
        <w:rPr>
          <w:b/>
        </w:rPr>
      </w:pPr>
    </w:p>
    <w:p w14:paraId="270871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9FEE7F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3151B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BD7C4F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FAAF9A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D37C2E0" w14:textId="77777777" w:rsidR="007E1539" w:rsidRPr="007E1539" w:rsidRDefault="007E1539" w:rsidP="00E36E2E">
      <w:pPr>
        <w:spacing w:after="120" w:line="240" w:lineRule="auto"/>
      </w:pPr>
    </w:p>
    <w:p w14:paraId="4F3BCAF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3E72DE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6D95A5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B6B06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3ED1E7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AB613AA" w14:textId="77777777" w:rsidR="007E1539" w:rsidRDefault="007E1539" w:rsidP="00E36E2E">
      <w:pPr>
        <w:spacing w:after="120" w:line="240" w:lineRule="auto"/>
        <w:rPr>
          <w:b/>
        </w:rPr>
      </w:pPr>
    </w:p>
    <w:p w14:paraId="361D648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0A788E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63C06A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7D7C40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ietni kuhar/dietna kuha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870787011</w:t>
        </w:r>
      </w:hyperlink>
      <w:r w:rsidR="0034076C">
        <w:t>)</w:t>
      </w:r>
      <w:r w:rsidR="006646B1">
        <w:t>.</w:t>
      </w:r>
      <w:hyperlink r:id="rId13" w:history="1"/>
    </w:p>
    <w:p w14:paraId="0B88237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0C4C3A1" w14:textId="77777777" w:rsidR="00AA5E6F" w:rsidRDefault="00AA5E6F" w:rsidP="00E36E2E">
      <w:pPr>
        <w:spacing w:after="120" w:line="240" w:lineRule="auto"/>
      </w:pPr>
    </w:p>
    <w:p w14:paraId="1791AA9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A4A380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C551DD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867358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A7D1CC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CC6335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AABA4A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5D7BE82" w14:textId="77777777" w:rsidR="007E1539" w:rsidRPr="001B1A4D" w:rsidRDefault="007E1539" w:rsidP="00E36E2E">
      <w:pPr>
        <w:spacing w:after="120" w:line="240" w:lineRule="auto"/>
      </w:pPr>
    </w:p>
    <w:p w14:paraId="30B44B08" w14:textId="708913F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FAF488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3FE2"/>
    <w:multiLevelType w:val="multilevel"/>
    <w:tmpl w:val="1704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0923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022C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03F8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1C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70-78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70-78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70-78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126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0:21:00Z</dcterms:created>
  <dcterms:modified xsi:type="dcterms:W3CDTF">2026-01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